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B24B5F" w14:paraId="0062A0EB" w14:textId="77777777" w:rsidTr="00B24B5F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B24B5F" w:rsidRPr="00F07265" w:rsidRDefault="00B24B5F" w:rsidP="00B24B5F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5D67" w14:textId="30DD2659" w:rsidR="00B24B5F" w:rsidRPr="00F07265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B24B5F" w14:paraId="009622A0" w14:textId="77777777" w:rsidTr="00B24B5F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B24B5F" w:rsidRPr="00F07265" w:rsidRDefault="00B24B5F" w:rsidP="00B24B5F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8735" w14:textId="2F14EDEA" w:rsidR="00B24B5F" w:rsidRPr="00F07265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B24B5F" w14:paraId="11627A2A" w14:textId="77777777" w:rsidTr="00B24B5F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B24B5F" w:rsidRPr="00F07265" w:rsidRDefault="00B24B5F" w:rsidP="00B24B5F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5D37" w14:textId="50F7EBB8" w:rsidR="00B24B5F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B24B5F" w14:paraId="18425C70" w14:textId="77777777" w:rsidTr="00B24B5F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B24B5F" w:rsidRPr="00F07265" w:rsidRDefault="00B24B5F" w:rsidP="00B24B5F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B96C" w14:textId="521AD725" w:rsidR="00B24B5F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5. Doradztwo obywatelskie i prawne </w:t>
            </w:r>
          </w:p>
        </w:tc>
      </w:tr>
      <w:tr w:rsidR="00B24B5F" w14:paraId="496F1281" w14:textId="77777777" w:rsidTr="00B24B5F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B24B5F" w:rsidRPr="00F07265" w:rsidRDefault="00B24B5F" w:rsidP="00B24B5F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B56F" w14:textId="6ABC9675" w:rsidR="00B24B5F" w:rsidRPr="00F07265" w:rsidRDefault="00B24B5F" w:rsidP="00B24B5F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Doradztwo obywatelskie i prawne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D75553A" w:rsidR="000D4AC3" w:rsidRPr="00F07265" w:rsidRDefault="00A0171B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9088F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0DB52438" w:rsidR="000D4AC3" w:rsidRPr="00F07265" w:rsidRDefault="00D8672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763AD">
              <w:rPr>
                <w:rFonts w:ascii="Arial" w:hAnsi="Arial" w:cs="Arial"/>
              </w:rPr>
              <w:t>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592C7EF7" w:rsidR="000D4AC3" w:rsidRPr="00F07265" w:rsidRDefault="005763AD" w:rsidP="00D8672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8672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304EACF" w:rsidR="000D4AC3" w:rsidRPr="00F07265" w:rsidRDefault="005763AD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5380D965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D86726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44F9B4FC" w:rsidR="000D4AC3" w:rsidRPr="00F07265" w:rsidRDefault="00D86726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DE124AA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D86726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1EEFF21A" w:rsidR="00D86726" w:rsidRPr="00F07265" w:rsidRDefault="00D86726" w:rsidP="00D8672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D86726" w:rsidRPr="00F07265" w:rsidRDefault="00D86726" w:rsidP="00D8672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D86726" w:rsidRPr="00F07265" w:rsidRDefault="00D86726" w:rsidP="00D86726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2DF9F2D1" w:rsidR="00D86726" w:rsidRPr="00F07265" w:rsidRDefault="00D86726" w:rsidP="00D86726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B4FF5">
              <w:rPr>
                <w:rFonts w:ascii="Arial" w:hAnsi="Arial" w:cs="Arial"/>
              </w:rPr>
              <w:t>12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3A643C4D" w:rsidR="00D86726" w:rsidRPr="00F07265" w:rsidRDefault="00D86726" w:rsidP="00D86726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85683C">
              <w:rPr>
                <w:rFonts w:ascii="Arial" w:hAnsi="Arial" w:cs="Arial"/>
              </w:rPr>
              <w:t>18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BCDCD05" w:rsidR="00D86726" w:rsidRPr="00F07265" w:rsidRDefault="00D86726" w:rsidP="00D86726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1120E3D1" w:rsidR="00D86726" w:rsidRPr="00F07265" w:rsidRDefault="00D86726" w:rsidP="00D86726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6B3D7766" w:rsidR="00D86726" w:rsidRPr="00F07265" w:rsidRDefault="00D86726" w:rsidP="00D8672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50095"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597F2257" w:rsidR="00D86726" w:rsidRPr="00F07265" w:rsidRDefault="00D86726" w:rsidP="00D8672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D86726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0B9DDFFB" w:rsidR="00D86726" w:rsidRPr="00F07265" w:rsidRDefault="00D86726" w:rsidP="00D8672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D86726" w:rsidRPr="00F07265" w:rsidRDefault="00D86726" w:rsidP="00D8672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D86726" w:rsidRPr="00F07265" w:rsidRDefault="00D86726" w:rsidP="00D86726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2C0E895" w:rsidR="00D86726" w:rsidRPr="00F07265" w:rsidRDefault="00D86726" w:rsidP="00D86726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B4FF5">
              <w:rPr>
                <w:rFonts w:ascii="Arial" w:hAnsi="Arial" w:cs="Arial"/>
              </w:rPr>
              <w:t>12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2E03F862" w:rsidR="00D86726" w:rsidRPr="00F07265" w:rsidRDefault="00D86726" w:rsidP="00D86726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85683C">
              <w:rPr>
                <w:rFonts w:ascii="Arial" w:hAnsi="Arial" w:cs="Arial"/>
              </w:rPr>
              <w:t>18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3E9C411A" w:rsidR="00D86726" w:rsidRPr="00F07265" w:rsidRDefault="00D86726" w:rsidP="00D86726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35D08086" w:rsidR="00D86726" w:rsidRPr="00F07265" w:rsidRDefault="00D86726" w:rsidP="00D86726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01820A0F" w:rsidR="00D86726" w:rsidRPr="00F07265" w:rsidRDefault="00D86726" w:rsidP="00D86726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350095"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78C50213" w:rsidR="00D86726" w:rsidRPr="00F07265" w:rsidRDefault="00D86726" w:rsidP="00D8672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D86726" w14:paraId="2151A1A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022C2661" w:rsidR="00D86726" w:rsidRDefault="00D86726" w:rsidP="00D8672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7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D86726" w:rsidRDefault="00D86726" w:rsidP="00D8672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8A5AD19" w:rsidR="00D86726" w:rsidRDefault="00D86726" w:rsidP="00D86726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091B42A9" w:rsidR="00D86726" w:rsidRDefault="00D86726" w:rsidP="00D86726">
            <w:pPr>
              <w:ind w:right="11"/>
              <w:jc w:val="center"/>
              <w:rPr>
                <w:rFonts w:ascii="Arial" w:hAnsi="Arial" w:cs="Arial"/>
              </w:rPr>
            </w:pPr>
            <w:r w:rsidRPr="005B4FF5">
              <w:rPr>
                <w:rFonts w:ascii="Arial" w:hAnsi="Arial" w:cs="Arial"/>
              </w:rPr>
              <w:t>12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2042EDE4" w:rsidR="00D86726" w:rsidRDefault="00D86726" w:rsidP="00D86726">
            <w:pPr>
              <w:ind w:right="11"/>
              <w:jc w:val="center"/>
              <w:rPr>
                <w:rFonts w:ascii="Arial" w:hAnsi="Arial" w:cs="Arial"/>
              </w:rPr>
            </w:pPr>
            <w:r w:rsidRPr="0085683C">
              <w:rPr>
                <w:rFonts w:ascii="Arial" w:hAnsi="Arial" w:cs="Arial"/>
              </w:rPr>
              <w:t>18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2DBEC94D" w:rsidR="00D86726" w:rsidRDefault="00D86726" w:rsidP="00D86726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1ADF65FB" w:rsidR="00D86726" w:rsidRDefault="00D86726" w:rsidP="00D86726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4E2B7817" w:rsidR="00D86726" w:rsidRDefault="00D86726" w:rsidP="00D86726">
            <w:pPr>
              <w:ind w:right="8"/>
              <w:jc w:val="center"/>
              <w:rPr>
                <w:rFonts w:ascii="Arial" w:hAnsi="Arial" w:cs="Arial"/>
              </w:rPr>
            </w:pPr>
            <w:r w:rsidRPr="00350095"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5789ED" w:rsidR="00D86726" w:rsidRDefault="00D86726" w:rsidP="00D8672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324466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472E2" w14:textId="77777777" w:rsidR="00FB658F" w:rsidRDefault="00FB658F">
      <w:pPr>
        <w:spacing w:after="0" w:line="240" w:lineRule="auto"/>
      </w:pPr>
      <w:r>
        <w:separator/>
      </w:r>
    </w:p>
  </w:endnote>
  <w:endnote w:type="continuationSeparator" w:id="0">
    <w:p w14:paraId="5E79E2E9" w14:textId="77777777" w:rsidR="00FB658F" w:rsidRDefault="00FB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568C9" w14:textId="77777777" w:rsidR="00FB658F" w:rsidRDefault="00FB658F">
      <w:pPr>
        <w:spacing w:after="21"/>
      </w:pPr>
      <w:r>
        <w:separator/>
      </w:r>
    </w:p>
  </w:footnote>
  <w:footnote w:type="continuationSeparator" w:id="0">
    <w:p w14:paraId="3DD7FECA" w14:textId="77777777" w:rsidR="00FB658F" w:rsidRDefault="00FB658F">
      <w:pPr>
        <w:spacing w:after="21"/>
      </w:pPr>
      <w:r>
        <w:continuationSeparator/>
      </w:r>
    </w:p>
  </w:footnote>
  <w:footnote w:id="1">
    <w:p w14:paraId="0AF1784C" w14:textId="755EDAD0" w:rsidR="00B24B5F" w:rsidRPr="00F07265" w:rsidRDefault="00B24B5F" w:rsidP="00B24B5F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B24B5F" w:rsidRPr="00F07265" w:rsidRDefault="00B24B5F" w:rsidP="00B24B5F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0D4AC3"/>
    <w:rsid w:val="000E4134"/>
    <w:rsid w:val="001A360A"/>
    <w:rsid w:val="001D2449"/>
    <w:rsid w:val="0024509D"/>
    <w:rsid w:val="00255A08"/>
    <w:rsid w:val="002B6B5F"/>
    <w:rsid w:val="00324466"/>
    <w:rsid w:val="004137FC"/>
    <w:rsid w:val="00483D9C"/>
    <w:rsid w:val="00491F9C"/>
    <w:rsid w:val="004A21A4"/>
    <w:rsid w:val="005763AD"/>
    <w:rsid w:val="006816CB"/>
    <w:rsid w:val="0069088F"/>
    <w:rsid w:val="006952AD"/>
    <w:rsid w:val="006C2BFC"/>
    <w:rsid w:val="007512AD"/>
    <w:rsid w:val="007D08F1"/>
    <w:rsid w:val="007E5F68"/>
    <w:rsid w:val="00845AA9"/>
    <w:rsid w:val="00856B18"/>
    <w:rsid w:val="008974FE"/>
    <w:rsid w:val="008B5C0E"/>
    <w:rsid w:val="008D024D"/>
    <w:rsid w:val="009B3AD7"/>
    <w:rsid w:val="009D2C5B"/>
    <w:rsid w:val="00A0171B"/>
    <w:rsid w:val="00A73903"/>
    <w:rsid w:val="00AA18D1"/>
    <w:rsid w:val="00B1081D"/>
    <w:rsid w:val="00B24B5F"/>
    <w:rsid w:val="00B2611D"/>
    <w:rsid w:val="00B355E4"/>
    <w:rsid w:val="00B41F7A"/>
    <w:rsid w:val="00C51851"/>
    <w:rsid w:val="00CD3691"/>
    <w:rsid w:val="00D614BF"/>
    <w:rsid w:val="00D86726"/>
    <w:rsid w:val="00D94ABE"/>
    <w:rsid w:val="00DD5BF3"/>
    <w:rsid w:val="00E64CB0"/>
    <w:rsid w:val="00E65432"/>
    <w:rsid w:val="00E832BD"/>
    <w:rsid w:val="00F07265"/>
    <w:rsid w:val="00F255AB"/>
    <w:rsid w:val="00FB658F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B05E-BC52-40B9-8714-6F89953D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</cp:revision>
  <cp:lastPrinted>2024-04-09T05:21:00Z</cp:lastPrinted>
  <dcterms:created xsi:type="dcterms:W3CDTF">2024-04-08T13:23:00Z</dcterms:created>
  <dcterms:modified xsi:type="dcterms:W3CDTF">2024-04-09T05:21:00Z</dcterms:modified>
</cp:coreProperties>
</file>